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Котельниково                                                                                                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23.03</w:t>
      </w:r>
      <w:r w:rsidR="001D7776">
        <w:rPr>
          <w:rFonts w:ascii="Times New Roman" w:eastAsia="Times New Roman" w:hAnsi="Times New Roman" w:cs="Times New Roman"/>
          <w:sz w:val="24"/>
          <w:szCs w:val="24"/>
        </w:rPr>
        <w:t>.2021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дения публичных слушаний по вопросу:</w:t>
      </w:r>
    </w:p>
    <w:p w:rsidR="0041453C" w:rsidRPr="009F3A8F" w:rsidRDefault="0041453C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>По вопрос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12433B"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110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2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343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Котельниково,  </w:t>
      </w:r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>ул.</w:t>
      </w:r>
      <w:proofErr w:type="gramEnd"/>
      <w:r w:rsidR="009D541A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Кирова, д.16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Pr="009F3A8F" w:rsidRDefault="009F3A8F" w:rsidP="009F3A8F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Pr="009F3A8F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площадью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680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27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509</w:t>
      </w:r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Романовых, д.53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Общее число жителей, включенных в список участников публичных слушаний </w:t>
      </w:r>
    </w:p>
    <w:p w:rsidR="0041453C" w:rsidRDefault="00796087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количество) 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B87D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Всег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proofErr w:type="gramStart"/>
      <w:r w:rsidR="00263B3D">
        <w:rPr>
          <w:rFonts w:ascii="Times New Roman" w:eastAsia="Times New Roman" w:hAnsi="Times New Roman" w:cs="Times New Roman"/>
          <w:sz w:val="24"/>
          <w:szCs w:val="24"/>
        </w:rPr>
        <w:t xml:space="preserve">присутствует 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63B3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63B3D">
        <w:rPr>
          <w:rFonts w:ascii="Times New Roman" w:eastAsia="Times New Roman" w:hAnsi="Times New Roman" w:cs="Times New Roman"/>
          <w:sz w:val="24"/>
          <w:szCs w:val="24"/>
        </w:rPr>
        <w:t>количество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210D5">
        <w:rPr>
          <w:rFonts w:ascii="Times New Roman" w:eastAsia="Times New Roman" w:hAnsi="Times New Roman" w:cs="Times New Roman"/>
          <w:sz w:val="24"/>
          <w:szCs w:val="24"/>
        </w:rPr>
        <w:t xml:space="preserve">      Участвуют (</w:t>
      </w:r>
      <w:proofErr w:type="gramStart"/>
      <w:r w:rsidR="00D210D5">
        <w:rPr>
          <w:rFonts w:ascii="Times New Roman" w:eastAsia="Times New Roman" w:hAnsi="Times New Roman" w:cs="Times New Roman"/>
          <w:sz w:val="24"/>
          <w:szCs w:val="24"/>
        </w:rPr>
        <w:t>количество)</w:t>
      </w:r>
      <w:r w:rsidR="0050674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D462B" w:rsidRPr="00584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 w:rsidR="00AD26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человек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jc w:val="both"/>
        <w:rPr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упительное слово: Нач. отдела А и З администрации Котельниковского городского поселения Кононовой Н. Ф.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егодня проводятся публичные слушания организованные на основании постановления администрации Котельниковского городского поселения №</w:t>
      </w:r>
      <w:r w:rsidR="00584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84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.02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участке»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и</w:t>
      </w:r>
      <w:proofErr w:type="gramEnd"/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становления администрации Котельниковского городского поселения №</w:t>
      </w:r>
      <w:r w:rsidR="00584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22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от </w:t>
      </w:r>
      <w:r w:rsidR="00584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5.02</w:t>
      </w:r>
      <w:r w:rsid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2021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г. «</w:t>
      </w:r>
      <w:r w:rsidR="009F3A8F">
        <w:rPr>
          <w:rFonts w:ascii="Times New Roman" w:hAnsi="Times New Roman" w:cs="Times New Roman"/>
          <w:b/>
          <w:sz w:val="24"/>
          <w:szCs w:val="24"/>
          <w:u w:val="single"/>
        </w:rPr>
        <w:t>О проведении публичных слушаний по вопросу возможности выдачи разрешения на отклонения от предельных параметров разрешенного строительства на земельном участке»</w:t>
      </w:r>
      <w:r w:rsid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оры председателя публичных слушаний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председателем публичных слушаний: </w:t>
      </w:r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боры секретаря публичных слушаний и секретаря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 -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   ___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шено: избрать председател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Федорова А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Л..</w:t>
      </w:r>
      <w:proofErr w:type="gramEnd"/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брать секретарем публичных слушаний: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________________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Страхов А.Б.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1453C" w:rsidRDefault="0041453C" w:rsidP="004145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екретарь:</w:t>
      </w:r>
    </w:p>
    <w:p w:rsidR="0041453C" w:rsidRDefault="00DA3981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________________                              </w:t>
      </w:r>
      <w:proofErr w:type="gramStart"/>
      <w:r w:rsidR="0041453C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gramEnd"/>
      <w:r w:rsidR="0041453C">
        <w:rPr>
          <w:rFonts w:ascii="Times New Roman" w:eastAsia="Times New Roman" w:hAnsi="Times New Roman" w:cs="Times New Roman"/>
          <w:sz w:val="24"/>
          <w:szCs w:val="24"/>
          <w:u w:val="single"/>
        </w:rPr>
        <w:t>Мартыненко Н. В.)</w:t>
      </w:r>
    </w:p>
    <w:p w:rsidR="0041453C" w:rsidRDefault="0041453C" w:rsidP="00DA39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C56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9F3A8F">
        <w:rPr>
          <w:rFonts w:ascii="Times New Roman" w:eastAsia="Times New Roman" w:hAnsi="Times New Roman" w:cs="Times New Roman"/>
          <w:sz w:val="24"/>
          <w:szCs w:val="24"/>
        </w:rPr>
        <w:t>ф.и.о.</w:t>
      </w:r>
      <w:proofErr w:type="spellEnd"/>
      <w:r w:rsidR="009F3A8F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58460A" w:rsidRDefault="0058460A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F3A8F" w:rsidRDefault="0041453C" w:rsidP="009F3A8F">
      <w:pPr>
        <w:pStyle w:val="a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ВЕСТКА ДНЯ</w:t>
      </w:r>
    </w:p>
    <w:p w:rsidR="009F3A8F" w:rsidRDefault="00DA3981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.</w:t>
      </w:r>
      <w:proofErr w:type="gramStart"/>
      <w:r w:rsidR="0041453C" w:rsidRPr="00DA398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суждение </w:t>
      </w:r>
      <w:r w:rsidR="0041453C" w:rsidRPr="00DA3981">
        <w:rPr>
          <w:rFonts w:ascii="Times New Roman" w:eastAsia="Times New Roman" w:hAnsi="Times New Roman" w:cs="Times New Roman"/>
          <w:sz w:val="24"/>
          <w:szCs w:val="24"/>
        </w:rPr>
        <w:t xml:space="preserve"> возможности</w:t>
      </w:r>
      <w:proofErr w:type="gramEnd"/>
      <w:r w:rsidR="0041453C" w:rsidRPr="00DA3981">
        <w:rPr>
          <w:rFonts w:ascii="Times New Roman" w:eastAsia="Times New Roman" w:hAnsi="Times New Roman" w:cs="Times New Roman"/>
          <w:sz w:val="24"/>
          <w:szCs w:val="24"/>
        </w:rPr>
        <w:t xml:space="preserve"> выдачи разрешения на отклонения от предельных параметров разрешенного строительства на земельном участке </w:t>
      </w:r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1107</w:t>
      </w:r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23</w:t>
      </w:r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 ул.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Кирова, д.16</w:t>
      </w:r>
      <w:r w:rsidRPr="00DA398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3A8F" w:rsidRPr="009F3A8F" w:rsidRDefault="00DA3981" w:rsidP="009F3A8F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.</w:t>
      </w:r>
      <w:r w:rsidR="009F3A8F" w:rsidRPr="009F3A8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бсуждения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 xml:space="preserve">возможности выдачи разрешения на отклонения от предельных параметров разрешенного строительства на земельном участке 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680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27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509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Романовых, д.53</w:t>
      </w:r>
      <w:r w:rsidR="009F3A8F" w:rsidRP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1453C" w:rsidRDefault="0041453C" w:rsidP="009F3A8F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</w:t>
      </w:r>
      <w:r w:rsidR="007D14E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первому вопросу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бственника земельного участка </w:t>
      </w:r>
      <w:proofErr w:type="spellStart"/>
      <w:r w:rsidR="00F126D7">
        <w:rPr>
          <w:rFonts w:ascii="Times New Roman" w:eastAsia="Times New Roman" w:hAnsi="Times New Roman" w:cs="Times New Roman"/>
          <w:sz w:val="24"/>
          <w:szCs w:val="24"/>
        </w:rPr>
        <w:t>Барковой</w:t>
      </w:r>
      <w:proofErr w:type="spellEnd"/>
      <w:r w:rsidR="00F126D7">
        <w:rPr>
          <w:rFonts w:ascii="Times New Roman" w:eastAsia="Times New Roman" w:hAnsi="Times New Roman" w:cs="Times New Roman"/>
          <w:sz w:val="24"/>
          <w:szCs w:val="24"/>
        </w:rPr>
        <w:t xml:space="preserve"> Павлины </w:t>
      </w:r>
      <w:proofErr w:type="spellStart"/>
      <w:r w:rsidR="00F126D7">
        <w:rPr>
          <w:rFonts w:ascii="Times New Roman" w:eastAsia="Times New Roman" w:hAnsi="Times New Roman" w:cs="Times New Roman"/>
          <w:sz w:val="24"/>
          <w:szCs w:val="24"/>
        </w:rPr>
        <w:t>иванов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площадью 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1107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.0 кв. м с кадастровым номером 34:13:1300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: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343</w:t>
      </w:r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, расположенном по адресу: Волгоградская область, </w:t>
      </w:r>
      <w:proofErr w:type="spellStart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26D7" w:rsidRPr="009F3A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Кирова, д.16</w:t>
      </w:r>
      <w:r w:rsidR="009F3A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126D7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F126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3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0 м.;  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F126D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spellStart"/>
      <w:proofErr w:type="gramStart"/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spellEnd"/>
      <w:proofErr w:type="gramEnd"/>
      <w:r w:rsidRPr="00F126D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Pr="0012433B" w:rsidRDefault="0041453C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58460A" w:rsidRPr="0058460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Кирова, д.16</w:t>
      </w:r>
    </w:p>
    <w:p w:rsidR="00F126D7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редельные параметры зданий строений сооружений для индивидуального жилищного строительства</w:t>
      </w:r>
      <w:r w:rsidRPr="00F126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на: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северной) границы земельного участка- 1.0 м.;  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 минимальный отступ зданий, строений, сооружений от боковой (южной) границы земельного участка- 3.0 м.;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-минимальный отступ зданий, строений, сооружений от задней границы земельного участка- 3.0 м.; </w:t>
      </w:r>
    </w:p>
    <w:p w:rsidR="00F126D7" w:rsidRPr="00F126D7" w:rsidRDefault="00F126D7" w:rsidP="00F126D7">
      <w:pPr>
        <w:spacing w:after="0" w:line="240" w:lineRule="auto"/>
        <w:ind w:hanging="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b/>
          <w:i/>
          <w:sz w:val="24"/>
          <w:szCs w:val="24"/>
          <w:lang w:eastAsia="en-US"/>
        </w:rPr>
        <w:t>-</w:t>
      </w:r>
      <w:r w:rsidRPr="00F126D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ельное количество этажей надземной части зданий, </w:t>
      </w:r>
      <w:proofErr w:type="spellStart"/>
      <w:proofErr w:type="gramStart"/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роений,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сооружений</w:t>
      </w:r>
      <w:proofErr w:type="spellEnd"/>
      <w:proofErr w:type="gramEnd"/>
      <w:r w:rsidRPr="00F126D7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ind w:left="-284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126D7">
        <w:rPr>
          <w:rFonts w:ascii="Times New Roman" w:eastAsia="Times New Roman" w:hAnsi="Times New Roman" w:cs="Times New Roman"/>
          <w:sz w:val="24"/>
          <w:szCs w:val="24"/>
          <w:lang w:eastAsia="en-US"/>
        </w:rPr>
        <w:t>-максимальный процент застройки в границах земельного участка- 75%.</w:t>
      </w:r>
    </w:p>
    <w:p w:rsidR="0041453C" w:rsidRDefault="0041453C" w:rsidP="00DA398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="0058460A" w:rsidRPr="009F3A8F">
        <w:rPr>
          <w:rFonts w:ascii="Times New Roman" w:eastAsia="Times New Roman" w:hAnsi="Times New Roman" w:cs="Times New Roman"/>
          <w:sz w:val="24"/>
          <w:szCs w:val="24"/>
        </w:rPr>
        <w:t xml:space="preserve">ул. </w:t>
      </w:r>
      <w:r w:rsidR="0058460A">
        <w:rPr>
          <w:rFonts w:ascii="Times New Roman" w:eastAsia="Times New Roman" w:hAnsi="Times New Roman" w:cs="Times New Roman"/>
          <w:sz w:val="24"/>
          <w:szCs w:val="24"/>
        </w:rPr>
        <w:t>Кирова, д.16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14E0" w:rsidRDefault="007D14E0" w:rsidP="007D14E0">
      <w:pPr>
        <w:pStyle w:val="a3"/>
        <w:ind w:left="-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ыступление по второму вопрос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981">
        <w:rPr>
          <w:rFonts w:ascii="Times New Roman" w:eastAsia="Times New Roman" w:hAnsi="Times New Roman" w:cs="Times New Roman"/>
          <w:sz w:val="24"/>
          <w:szCs w:val="24"/>
        </w:rPr>
        <w:t xml:space="preserve">Собственника земельного участка </w:t>
      </w:r>
      <w:r w:rsidR="00F126D7">
        <w:rPr>
          <w:rFonts w:ascii="Times New Roman" w:eastAsia="Times New Roman" w:hAnsi="Times New Roman" w:cs="Times New Roman"/>
          <w:sz w:val="24"/>
          <w:szCs w:val="24"/>
        </w:rPr>
        <w:t>Бондаренко Валентины Георгиевны. Аникиной Веры Георгиев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7D14E0" w:rsidRPr="00F126D7" w:rsidRDefault="007D14E0" w:rsidP="007D14E0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уть выступлени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земельный участке </w:t>
      </w:r>
      <w:r w:rsidR="00F126D7" w:rsidRPr="0058460A">
        <w:rPr>
          <w:rFonts w:ascii="Times New Roman" w:eastAsia="Times New Roman" w:hAnsi="Times New Roman" w:cs="Times New Roman"/>
          <w:sz w:val="24"/>
          <w:szCs w:val="24"/>
        </w:rPr>
        <w:t xml:space="preserve">площадью 680.0 кв. м с кадастровым номером 34:13:130027:509, расположенном по адресу: Волгоградская область, </w:t>
      </w:r>
      <w:proofErr w:type="spellStart"/>
      <w:r w:rsidR="00F126D7" w:rsidRPr="0058460A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F126D7" w:rsidRPr="0058460A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F126D7" w:rsidRPr="0058460A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F126D7" w:rsidRPr="0058460A">
        <w:rPr>
          <w:rFonts w:ascii="Times New Roman" w:eastAsia="Times New Roman" w:hAnsi="Times New Roman" w:cs="Times New Roman"/>
          <w:sz w:val="24"/>
          <w:szCs w:val="24"/>
        </w:rPr>
        <w:t xml:space="preserve"> Романовых, д.53</w:t>
      </w:r>
    </w:p>
    <w:p w:rsidR="00F126D7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редельные параметры зданий строений сооружений для индивидуального жилищного строительства</w:t>
      </w:r>
      <w:r w:rsidRPr="00F12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 м.;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</w:t>
      </w:r>
      <w:r>
        <w:rPr>
          <w:rFonts w:ascii="Times New Roman" w:eastAsia="Times New Roman" w:hAnsi="Times New Roman" w:cs="Times New Roman"/>
          <w:sz w:val="24"/>
          <w:szCs w:val="24"/>
        </w:rPr>
        <w:t>3.0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 м.; </w:t>
      </w:r>
    </w:p>
    <w:p w:rsid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F126D7">
        <w:rPr>
          <w:rFonts w:ascii="Times New Roman" w:eastAsia="Times New Roman" w:hAnsi="Times New Roman" w:cs="Times New Roman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ений,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сооружений</w:t>
      </w:r>
      <w:r w:rsidRPr="00F126D7">
        <w:rPr>
          <w:rFonts w:ascii="Times New Roman" w:eastAsia="Times New Roman" w:hAnsi="Times New Roman" w:cs="Times New Roman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%.</w:t>
      </w:r>
    </w:p>
    <w:p w:rsidR="00F126D7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Прошу согласовать следующие отклонения от предельных параметров разрешенного строительства на земельном участке, расположенном по адресу: г.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Котельниково,   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</w:t>
      </w:r>
      <w:r w:rsidR="00F126D7" w:rsidRPr="00F126D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л. Романовых, д.53</w:t>
      </w:r>
    </w:p>
    <w:p w:rsidR="00F126D7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П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редельные параметры зданий строений сооружений для индивидуального жилищного строительства</w:t>
      </w:r>
      <w:r w:rsidRPr="00F126D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на: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ая площадь земельного участка  300.0 кв. м.;                                                                                    -минимальная ширина земельного участка вдоль фронта улицы-10.00 м;                                                             -минимальный отступ зданий, строений, сооружений от передней границы земельного участка- 0.0 м.;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западной) границы земельного участка- 1.17 м.;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 минимальный отступ зданий, строений, сооружений от боковой (восточной) границы земельного участка- 1.58 м.; </w:t>
      </w:r>
    </w:p>
    <w:p w:rsid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-минимальный отступ зданий, строений, сооружений от задней границы земельного участка- 3.0 м.;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b/>
          <w:i/>
          <w:sz w:val="24"/>
          <w:szCs w:val="24"/>
        </w:rPr>
        <w:t>-</w:t>
      </w:r>
      <w:r w:rsidRPr="00F126D7">
        <w:rPr>
          <w:rFonts w:ascii="Times New Roman" w:eastAsia="Times New Roman" w:hAnsi="Times New Roman" w:cs="Times New Roman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предельное количество этажей надземной части зданий,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оений,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сооружений</w:t>
      </w:r>
      <w:r w:rsidRPr="00F126D7">
        <w:rPr>
          <w:rFonts w:ascii="Times New Roman" w:eastAsia="Times New Roman" w:hAnsi="Times New Roman" w:cs="Times New Roman"/>
        </w:rPr>
        <w:t xml:space="preserve">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 xml:space="preserve">– 3 этаж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26D7" w:rsidRPr="00F126D7" w:rsidRDefault="00F126D7" w:rsidP="00F12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26D7">
        <w:rPr>
          <w:rFonts w:ascii="Times New Roman" w:eastAsia="Times New Roman" w:hAnsi="Times New Roman" w:cs="Times New Roman"/>
          <w:sz w:val="24"/>
          <w:szCs w:val="24"/>
        </w:rPr>
        <w:t>-максимальный процент застройки в границах земельного участка- 75%.</w:t>
      </w:r>
    </w:p>
    <w:p w:rsidR="00F126D7" w:rsidRPr="00F126D7" w:rsidRDefault="00F126D7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Председателем публичных слушаний было предложено проголосовать за предложенные отклонения от предельных параметров разрешенного строительства на земельном участке, расположенном по адресу: Волгоградская область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район, г. Котельниково, </w:t>
      </w:r>
      <w:r w:rsidRPr="00F126D7">
        <w:rPr>
          <w:rFonts w:ascii="Times New Roman" w:eastAsia="Times New Roman" w:hAnsi="Times New Roman" w:cs="Times New Roman"/>
          <w:sz w:val="24"/>
          <w:szCs w:val="24"/>
        </w:rPr>
        <w:t>ул. Романовых, д.53</w:t>
      </w:r>
    </w:p>
    <w:p w:rsidR="007D14E0" w:rsidRDefault="007D14E0" w:rsidP="00345C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езультаты голосования:</w:t>
      </w:r>
    </w:p>
    <w:p w:rsidR="007D14E0" w:rsidRDefault="007D14E0" w:rsidP="007D14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за»-</w:t>
      </w:r>
      <w:r w:rsidR="00092F63">
        <w:rPr>
          <w:rFonts w:ascii="Times New Roman" w:eastAsia="Times New Roman" w:hAnsi="Times New Roman" w:cs="Times New Roman"/>
          <w:sz w:val="24"/>
          <w:szCs w:val="24"/>
        </w:rPr>
        <w:t>15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; «против» -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воздержались» -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D14E0" w:rsidRDefault="007D14E0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: Реестр участников публичных слушани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  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листе.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________________   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</w:t>
      </w:r>
      <w:proofErr w:type="spellStart"/>
      <w:r w:rsidR="0058460A">
        <w:rPr>
          <w:rFonts w:ascii="Times New Roman" w:eastAsia="Times New Roman" w:hAnsi="Times New Roman" w:cs="Times New Roman"/>
          <w:sz w:val="24"/>
          <w:szCs w:val="24"/>
          <w:u w:val="single"/>
        </w:rPr>
        <w:t>А.Б.Стра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)</w:t>
      </w:r>
    </w:p>
    <w:p w:rsidR="0041453C" w:rsidRDefault="0041453C" w:rsidP="004145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(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(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ф.и.о.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41453C" w:rsidRDefault="0041453C" w:rsidP="0041453C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Секретарь:  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>
        <w:rPr>
          <w:rFonts w:eastAsia="Times New Roman"/>
          <w:sz w:val="24"/>
          <w:szCs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________________            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(Н. В. Мартыненко)</w:t>
      </w:r>
    </w:p>
    <w:p w:rsidR="00182BD1" w:rsidRPr="00B87D93" w:rsidRDefault="0041453C" w:rsidP="00B87D93">
      <w:pPr>
        <w:pStyle w:val="a3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</w:p>
    <w:p w:rsidR="00BC0DBA" w:rsidRDefault="00BC0DBA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5CF0" w:rsidRDefault="00345CF0" w:rsidP="00F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460A" w:rsidRDefault="0058460A" w:rsidP="00F12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1453C" w:rsidRDefault="0041453C" w:rsidP="004145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ЕСТР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площадью 1107.0 кв. м с кадастровым номером 34:13:130023:343, расположенном по адресу: Волгоградская область, </w:t>
      </w:r>
      <w:proofErr w:type="spellStart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Кирова, д.16.</w:t>
      </w:r>
    </w:p>
    <w:p w:rsidR="0058460A" w:rsidRPr="00F126D7" w:rsidRDefault="00F126D7" w:rsidP="00F126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По вопросу </w:t>
      </w:r>
      <w:r w:rsidR="0058460A" w:rsidRPr="00F126D7">
        <w:rPr>
          <w:rFonts w:ascii="Times New Roman" w:hAnsi="Times New Roman" w:cs="Times New Roman"/>
          <w:sz w:val="24"/>
          <w:szCs w:val="24"/>
        </w:rPr>
        <w:t>возможности выдачи разрешения на отклонения от предельных параметров разрешенного строительства на земельном участке</w:t>
      </w:r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площадью 680.0 кв. м с кадастровым номером 34:13:130027:509, расположенном по адресу: Волгоградская область, </w:t>
      </w:r>
      <w:proofErr w:type="spellStart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Котельниковский</w:t>
      </w:r>
      <w:proofErr w:type="spellEnd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район, г. </w:t>
      </w:r>
      <w:proofErr w:type="gramStart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>Котельниково,  ул.</w:t>
      </w:r>
      <w:proofErr w:type="gramEnd"/>
      <w:r w:rsidR="0058460A" w:rsidRPr="00F126D7">
        <w:rPr>
          <w:rFonts w:ascii="Times New Roman" w:eastAsia="Times New Roman" w:hAnsi="Times New Roman" w:cs="Times New Roman"/>
          <w:sz w:val="24"/>
          <w:szCs w:val="24"/>
        </w:rPr>
        <w:t xml:space="preserve"> Романовых, д.53</w:t>
      </w:r>
    </w:p>
    <w:tbl>
      <w:tblPr>
        <w:tblStyle w:val="1"/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828"/>
        <w:gridCol w:w="3957"/>
        <w:gridCol w:w="1803"/>
        <w:gridCol w:w="2983"/>
      </w:tblGrid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№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Ф. И.О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Год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рождения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Место проживания</w:t>
            </w:r>
          </w:p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1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1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2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3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4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5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6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7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8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29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  <w:tr w:rsidR="0041453C" w:rsidTr="0041453C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  <w:r>
              <w:rPr>
                <w:rFonts w:eastAsia="Times New Roman"/>
                <w:b/>
                <w:sz w:val="28"/>
                <w:szCs w:val="28"/>
                <w:lang w:eastAsia="en-US"/>
              </w:rPr>
              <w:t>30.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53C" w:rsidRDefault="0041453C">
            <w:pPr>
              <w:jc w:val="center"/>
              <w:rPr>
                <w:rFonts w:asciiTheme="minorHAnsi" w:eastAsia="Times New Roman" w:hAnsiTheme="minorHAnsi"/>
                <w:b/>
                <w:sz w:val="28"/>
                <w:szCs w:val="28"/>
                <w:lang w:eastAsia="en-US"/>
              </w:rPr>
            </w:pPr>
          </w:p>
        </w:tc>
      </w:tr>
    </w:tbl>
    <w:p w:rsidR="00406BCE" w:rsidRDefault="00406BCE"/>
    <w:sectPr w:rsidR="00406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7DD9"/>
    <w:multiLevelType w:val="hybridMultilevel"/>
    <w:tmpl w:val="A3963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37F3F"/>
    <w:multiLevelType w:val="hybridMultilevel"/>
    <w:tmpl w:val="EC26EE66"/>
    <w:lvl w:ilvl="0" w:tplc="0868E6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E0063"/>
    <w:multiLevelType w:val="hybridMultilevel"/>
    <w:tmpl w:val="E766D85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6063A20"/>
    <w:multiLevelType w:val="hybridMultilevel"/>
    <w:tmpl w:val="E35A9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54DF8"/>
    <w:multiLevelType w:val="hybridMultilevel"/>
    <w:tmpl w:val="1C7E7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91763"/>
    <w:multiLevelType w:val="hybridMultilevel"/>
    <w:tmpl w:val="3ECC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D6AFA"/>
    <w:multiLevelType w:val="hybridMultilevel"/>
    <w:tmpl w:val="88C8D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D0ABA"/>
    <w:multiLevelType w:val="hybridMultilevel"/>
    <w:tmpl w:val="807CA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A731B"/>
    <w:multiLevelType w:val="hybridMultilevel"/>
    <w:tmpl w:val="A4F00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12BF7"/>
    <w:multiLevelType w:val="hybridMultilevel"/>
    <w:tmpl w:val="038C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C24"/>
    <w:rsid w:val="00092F63"/>
    <w:rsid w:val="0012433B"/>
    <w:rsid w:val="00182BD1"/>
    <w:rsid w:val="001D462B"/>
    <w:rsid w:val="001D7776"/>
    <w:rsid w:val="00263B3D"/>
    <w:rsid w:val="002D41CA"/>
    <w:rsid w:val="00345CF0"/>
    <w:rsid w:val="00406BCE"/>
    <w:rsid w:val="0041453C"/>
    <w:rsid w:val="00491D6B"/>
    <w:rsid w:val="004A1439"/>
    <w:rsid w:val="004E1859"/>
    <w:rsid w:val="004F4B0C"/>
    <w:rsid w:val="00506749"/>
    <w:rsid w:val="0058460A"/>
    <w:rsid w:val="00585E58"/>
    <w:rsid w:val="005E036E"/>
    <w:rsid w:val="00631091"/>
    <w:rsid w:val="0071012F"/>
    <w:rsid w:val="00711572"/>
    <w:rsid w:val="00796087"/>
    <w:rsid w:val="007D14E0"/>
    <w:rsid w:val="008654F7"/>
    <w:rsid w:val="0096746B"/>
    <w:rsid w:val="009906B3"/>
    <w:rsid w:val="009D541A"/>
    <w:rsid w:val="009F3A8F"/>
    <w:rsid w:val="00A03B5C"/>
    <w:rsid w:val="00A15AC0"/>
    <w:rsid w:val="00AD2698"/>
    <w:rsid w:val="00B87D93"/>
    <w:rsid w:val="00BC0DBA"/>
    <w:rsid w:val="00BE2C24"/>
    <w:rsid w:val="00C56699"/>
    <w:rsid w:val="00C71B1C"/>
    <w:rsid w:val="00CF4B6B"/>
    <w:rsid w:val="00D07F4A"/>
    <w:rsid w:val="00D210D5"/>
    <w:rsid w:val="00D75FA6"/>
    <w:rsid w:val="00DA1245"/>
    <w:rsid w:val="00DA3981"/>
    <w:rsid w:val="00DD2D53"/>
    <w:rsid w:val="00F1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648EC"/>
  <w15:docId w15:val="{B7FB237D-DB3C-4C54-A161-EC69A336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453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453C"/>
    <w:pPr>
      <w:spacing w:after="0" w:line="240" w:lineRule="auto"/>
    </w:pPr>
    <w:rPr>
      <w:rFonts w:eastAsiaTheme="minorEastAsia"/>
      <w:lang w:eastAsia="ru-RU"/>
    </w:rPr>
  </w:style>
  <w:style w:type="table" w:customStyle="1" w:styleId="1">
    <w:name w:val="Сетка таблицы1"/>
    <w:basedOn w:val="a1"/>
    <w:rsid w:val="0041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82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2BD1"/>
    <w:rPr>
      <w:rFonts w:ascii="Segoe UI" w:eastAsiaTheme="minorEastAsia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9F3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1F5B-AEEC-446E-A737-B241BED6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ePack by Diakov</cp:lastModifiedBy>
  <cp:revision>21</cp:revision>
  <cp:lastPrinted>2021-03-23T11:55:00Z</cp:lastPrinted>
  <dcterms:created xsi:type="dcterms:W3CDTF">2020-10-19T05:43:00Z</dcterms:created>
  <dcterms:modified xsi:type="dcterms:W3CDTF">2021-03-23T11:56:00Z</dcterms:modified>
</cp:coreProperties>
</file>